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4CBD" w14:textId="53A66AD3" w:rsidR="000724B4" w:rsidRPr="00FE0003" w:rsidRDefault="00D30D53" w:rsidP="00FE0003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0724B4"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о регистрации, </w:t>
      </w:r>
      <w:r w:rsidRPr="00FE0003">
        <w:rPr>
          <w:rFonts w:ascii="Times New Roman" w:hAnsi="Times New Roman" w:cs="Times New Roman"/>
          <w:b/>
          <w:bCs/>
          <w:sz w:val="24"/>
          <w:szCs w:val="24"/>
        </w:rPr>
        <w:t>участии</w:t>
      </w:r>
      <w:r w:rsidR="004B48A0"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 педагогов-наставников и обучающихся </w:t>
      </w:r>
      <w:r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общеобразовательных учреждений</w:t>
      </w:r>
      <w:r w:rsidR="00CB678D"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 Георгиевского городского округа Ставропольского края</w:t>
      </w:r>
      <w:r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78D"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на образовательной платформе «Билет в будущее» </w:t>
      </w:r>
      <w:r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в профориентационных мероприятиях, направленных на </w:t>
      </w:r>
      <w:r w:rsidR="00887D21" w:rsidRPr="00FE0003">
        <w:rPr>
          <w:rFonts w:ascii="Times New Roman" w:hAnsi="Times New Roman" w:cs="Times New Roman"/>
          <w:b/>
          <w:bCs/>
          <w:sz w:val="24"/>
          <w:szCs w:val="24"/>
        </w:rPr>
        <w:t>раннюю профориентацию школьников</w:t>
      </w:r>
      <w:r w:rsidR="004B48A0"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01ED2F" w14:textId="2395A987" w:rsidR="00D50ECD" w:rsidRPr="00FE0003" w:rsidRDefault="005431AF" w:rsidP="00FE0003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003">
        <w:rPr>
          <w:rFonts w:ascii="Times New Roman" w:hAnsi="Times New Roman" w:cs="Times New Roman"/>
          <w:b/>
          <w:bCs/>
          <w:sz w:val="24"/>
          <w:szCs w:val="24"/>
        </w:rPr>
        <w:t xml:space="preserve">(анализ за 2021/2022 учебный год и </w:t>
      </w:r>
      <w:r w:rsidR="004B48A0" w:rsidRPr="00FE0003">
        <w:rPr>
          <w:rFonts w:ascii="Times New Roman" w:hAnsi="Times New Roman" w:cs="Times New Roman"/>
          <w:b/>
          <w:bCs/>
          <w:sz w:val="24"/>
          <w:szCs w:val="24"/>
        </w:rPr>
        <w:t>2022/2023 учебн</w:t>
      </w:r>
      <w:r w:rsidRPr="00FE0003">
        <w:rPr>
          <w:rFonts w:ascii="Times New Roman" w:hAnsi="Times New Roman" w:cs="Times New Roman"/>
          <w:b/>
          <w:bCs/>
          <w:sz w:val="24"/>
          <w:szCs w:val="24"/>
        </w:rPr>
        <w:t>ый год)</w:t>
      </w:r>
    </w:p>
    <w:p w14:paraId="640B44A6" w14:textId="2C19B671" w:rsidR="00887D21" w:rsidRPr="00FE0003" w:rsidRDefault="00887D21" w:rsidP="00FE0003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AC26D" w14:textId="77777777" w:rsidR="00D54ACB" w:rsidRPr="00FE0003" w:rsidRDefault="00D54ACB" w:rsidP="00FE0003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1" w:type="dxa"/>
        <w:tblInd w:w="-431" w:type="dxa"/>
        <w:tblLook w:val="04A0" w:firstRow="1" w:lastRow="0" w:firstColumn="1" w:lastColumn="0" w:noHBand="0" w:noVBand="1"/>
      </w:tblPr>
      <w:tblGrid>
        <w:gridCol w:w="2385"/>
        <w:gridCol w:w="2229"/>
        <w:gridCol w:w="1845"/>
        <w:gridCol w:w="2229"/>
        <w:gridCol w:w="2229"/>
        <w:gridCol w:w="1845"/>
        <w:gridCol w:w="2229"/>
      </w:tblGrid>
      <w:tr w:rsidR="00F97504" w:rsidRPr="00FE0003" w14:paraId="53BC09C8" w14:textId="6C73D02E" w:rsidTr="00187192">
        <w:trPr>
          <w:trHeight w:val="2508"/>
        </w:trPr>
        <w:tc>
          <w:tcPr>
            <w:tcW w:w="2385" w:type="dxa"/>
          </w:tcPr>
          <w:p w14:paraId="37E3FF96" w14:textId="7ADA025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щеобразовательных учреждение Георгиевского городского округа Ставропольского края</w:t>
            </w:r>
          </w:p>
        </w:tc>
        <w:tc>
          <w:tcPr>
            <w:tcW w:w="2229" w:type="dxa"/>
          </w:tcPr>
          <w:p w14:paraId="22A97564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ФИО  педагогов-навигаторов, зарегистрированных  на образовательной платформе «Билет в будущее»</w:t>
            </w:r>
          </w:p>
          <w:p w14:paraId="5A09487B" w14:textId="66B352AF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в 2021/2022  </w:t>
            </w:r>
          </w:p>
          <w:p w14:paraId="312E77A4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  <w:p w14:paraId="1C910A3C" w14:textId="1D993E8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(период с 01.09.2021-30.05.2022)</w:t>
            </w:r>
          </w:p>
        </w:tc>
        <w:tc>
          <w:tcPr>
            <w:tcW w:w="1845" w:type="dxa"/>
          </w:tcPr>
          <w:p w14:paraId="6C7F6A52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Дата регистрации педагогов-навигаторов на образовательной платформе «Билет в будущее»</w:t>
            </w:r>
          </w:p>
          <w:p w14:paraId="29FB28B4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в 2021/2022  </w:t>
            </w:r>
          </w:p>
          <w:p w14:paraId="23553B3D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  <w:p w14:paraId="034256F3" w14:textId="17CE4F55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(период с 01.09.2021-30.05.2022)</w:t>
            </w:r>
          </w:p>
        </w:tc>
        <w:tc>
          <w:tcPr>
            <w:tcW w:w="2229" w:type="dxa"/>
          </w:tcPr>
          <w:p w14:paraId="63D23C65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</w:p>
          <w:p w14:paraId="1363DE0A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6-11 классов, зарегистрированных  </w:t>
            </w:r>
          </w:p>
          <w:p w14:paraId="7949D5F5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на образовательной платформе «Билет в будущее» </w:t>
            </w:r>
          </w:p>
          <w:p w14:paraId="17535F0F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в 2021/2022  </w:t>
            </w:r>
          </w:p>
          <w:p w14:paraId="7472703A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  <w:p w14:paraId="1EE13EB3" w14:textId="6548609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(период с 01.09.2021-30.05.2022)</w:t>
            </w:r>
          </w:p>
        </w:tc>
        <w:tc>
          <w:tcPr>
            <w:tcW w:w="2229" w:type="dxa"/>
          </w:tcPr>
          <w:p w14:paraId="598C8526" w14:textId="5A8AEE35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ФИО  педагогов-навигаторов, зарегистрированных  на образовательной платформе «Билет в будущее»</w:t>
            </w:r>
          </w:p>
          <w:p w14:paraId="3C688456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в 2022/2023 </w:t>
            </w:r>
          </w:p>
          <w:p w14:paraId="10A99AD5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14:paraId="40D0E80C" w14:textId="55A58AB6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(период с 01.09.2022-30.05.2023)</w:t>
            </w:r>
          </w:p>
        </w:tc>
        <w:tc>
          <w:tcPr>
            <w:tcW w:w="1845" w:type="dxa"/>
          </w:tcPr>
          <w:p w14:paraId="2DCCBE30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Дата регистрации педагогов-навигаторов на образовательной платформе «Билет в будущее»</w:t>
            </w:r>
          </w:p>
          <w:p w14:paraId="67D470D6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в 2022/2023 </w:t>
            </w:r>
          </w:p>
          <w:p w14:paraId="5BF9AA91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14:paraId="2D535A4F" w14:textId="14115AF0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(период с 01.09.2022-30.05.2023)</w:t>
            </w:r>
          </w:p>
        </w:tc>
        <w:tc>
          <w:tcPr>
            <w:tcW w:w="2229" w:type="dxa"/>
          </w:tcPr>
          <w:p w14:paraId="2226D570" w14:textId="049D9B16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</w:p>
          <w:p w14:paraId="2CEC8E54" w14:textId="7261848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6-11 классов, зарегистрированных  </w:t>
            </w:r>
          </w:p>
          <w:p w14:paraId="0A1D02FD" w14:textId="44CE376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на образовательной платформе «Билет в будущее» </w:t>
            </w:r>
          </w:p>
          <w:p w14:paraId="26726E4B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в 2022/2023 </w:t>
            </w:r>
          </w:p>
          <w:p w14:paraId="0EFDECA5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14:paraId="2962E3EF" w14:textId="3E6C2EA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(период с 01.09.2022-30.05.2023)</w:t>
            </w:r>
          </w:p>
        </w:tc>
      </w:tr>
      <w:tr w:rsidR="00F97504" w:rsidRPr="00FE0003" w14:paraId="6876BF39" w14:textId="2FCE1036" w:rsidTr="00187192">
        <w:tc>
          <w:tcPr>
            <w:tcW w:w="2385" w:type="dxa"/>
          </w:tcPr>
          <w:p w14:paraId="0EFF697D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1 им. А.К. Просоедова</w:t>
            </w:r>
          </w:p>
          <w:p w14:paraId="61EAEA94" w14:textId="4221351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2229" w:type="dxa"/>
          </w:tcPr>
          <w:p w14:paraId="7716E17A" w14:textId="5A792324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43D4FCE8" w14:textId="74460726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8AC3A95" w14:textId="3D8D2C4C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0C360B42" w14:textId="21DA243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60291BD1" w14:textId="4265556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05AA524" w14:textId="1E11983F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192" w:rsidRPr="00FE0003" w14:paraId="579E9825" w14:textId="77777777" w:rsidTr="00187192">
        <w:trPr>
          <w:trHeight w:val="255"/>
        </w:trPr>
        <w:tc>
          <w:tcPr>
            <w:tcW w:w="2385" w:type="dxa"/>
            <w:vMerge w:val="restart"/>
          </w:tcPr>
          <w:p w14:paraId="253309D5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2 </w:t>
            </w:r>
          </w:p>
          <w:p w14:paraId="2DFC8870" w14:textId="32273543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г. Георгиевска</w:t>
            </w:r>
          </w:p>
        </w:tc>
        <w:tc>
          <w:tcPr>
            <w:tcW w:w="2229" w:type="dxa"/>
          </w:tcPr>
          <w:p w14:paraId="46AF0CAD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Семеновская Анна Ивановна</w:t>
            </w:r>
          </w:p>
          <w:p w14:paraId="6A51FB92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422E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BA58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2D80D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6FF8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CFF1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C039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3FA9" w14:textId="5AB48B84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E546BD6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14:paraId="4D8C540A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0091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12F8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90BA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443A6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A3ED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6EAF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2D14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0FD1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FFE6" w14:textId="6FC269E3" w:rsidR="00187192" w:rsidRPr="00FE0003" w:rsidRDefault="00187192" w:rsidP="00FE0003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B831562" w14:textId="68CE83ED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Б - 4</w:t>
            </w:r>
          </w:p>
          <w:p w14:paraId="55A7F83C" w14:textId="69124305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24</w:t>
            </w:r>
          </w:p>
          <w:p w14:paraId="38ACA406" w14:textId="10A5650B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25</w:t>
            </w:r>
          </w:p>
          <w:p w14:paraId="068855BD" w14:textId="6577E942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3</w:t>
            </w:r>
          </w:p>
          <w:p w14:paraId="0E257C9A" w14:textId="68B3CE84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Б - 10</w:t>
            </w:r>
          </w:p>
          <w:p w14:paraId="24EE1C22" w14:textId="55DD0E3F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В - 1</w:t>
            </w:r>
          </w:p>
          <w:p w14:paraId="00363273" w14:textId="66902F5E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В - 2</w:t>
            </w:r>
          </w:p>
          <w:p w14:paraId="18F264A5" w14:textId="0BD4E2D0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В - 0</w:t>
            </w:r>
          </w:p>
          <w:p w14:paraId="4395DEA6" w14:textId="66D59B6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В – 1</w:t>
            </w:r>
          </w:p>
        </w:tc>
        <w:tc>
          <w:tcPr>
            <w:tcW w:w="2229" w:type="dxa"/>
            <w:vMerge w:val="restart"/>
          </w:tcPr>
          <w:p w14:paraId="4C0AF1CD" w14:textId="6BE9443C" w:rsidR="00187192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vMerge w:val="restart"/>
          </w:tcPr>
          <w:p w14:paraId="083172D8" w14:textId="6EEBAFD3" w:rsidR="00187192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</w:tcPr>
          <w:p w14:paraId="5AEB1964" w14:textId="3F590FDC" w:rsidR="00187192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87192" w:rsidRPr="00FE0003" w14:paraId="53DDBFD0" w14:textId="77777777" w:rsidTr="00187192">
        <w:trPr>
          <w:trHeight w:val="569"/>
        </w:trPr>
        <w:tc>
          <w:tcPr>
            <w:tcW w:w="2385" w:type="dxa"/>
            <w:vMerge/>
          </w:tcPr>
          <w:p w14:paraId="1F758508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7B7B16E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526E" w14:textId="3D1E9E88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акаренко Наталья Анатольевна</w:t>
            </w:r>
          </w:p>
        </w:tc>
        <w:tc>
          <w:tcPr>
            <w:tcW w:w="1845" w:type="dxa"/>
          </w:tcPr>
          <w:p w14:paraId="34D02D96" w14:textId="4D05BA21" w:rsidR="00187192" w:rsidRPr="00FE0003" w:rsidRDefault="00187192" w:rsidP="00FE0003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29" w:type="dxa"/>
          </w:tcPr>
          <w:p w14:paraId="3A9CEFD2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1B56D" w14:textId="5BC57F9B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16</w:t>
            </w:r>
          </w:p>
        </w:tc>
        <w:tc>
          <w:tcPr>
            <w:tcW w:w="2229" w:type="dxa"/>
            <w:vMerge/>
          </w:tcPr>
          <w:p w14:paraId="7249D995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62D11CE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14:paraId="5A10DC3C" w14:textId="77777777" w:rsidR="00187192" w:rsidRPr="00FE0003" w:rsidRDefault="0018719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4" w:rsidRPr="00FE0003" w14:paraId="1EFE0C3F" w14:textId="77777777" w:rsidTr="00187192">
        <w:tc>
          <w:tcPr>
            <w:tcW w:w="2385" w:type="dxa"/>
          </w:tcPr>
          <w:p w14:paraId="08E577ED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3 им. П.М.Однобокова</w:t>
            </w:r>
          </w:p>
          <w:p w14:paraId="32B2BF47" w14:textId="2221E1F0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2229" w:type="dxa"/>
          </w:tcPr>
          <w:p w14:paraId="5AC46BD1" w14:textId="3F26A829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3C692092" w14:textId="6CFCF3EC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7B4FCE2E" w14:textId="218B02F3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0E60C2D0" w14:textId="665C3AF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Акопян Кристина Артиковна</w:t>
            </w:r>
          </w:p>
        </w:tc>
        <w:tc>
          <w:tcPr>
            <w:tcW w:w="1845" w:type="dxa"/>
          </w:tcPr>
          <w:p w14:paraId="272A1A93" w14:textId="2A5A4735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29" w:type="dxa"/>
          </w:tcPr>
          <w:p w14:paraId="0FDD90BE" w14:textId="6C0F6F34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В класс - 39</w:t>
            </w:r>
          </w:p>
          <w:p w14:paraId="311E6BFF" w14:textId="03D1C5EB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Б - 21</w:t>
            </w:r>
          </w:p>
        </w:tc>
      </w:tr>
      <w:tr w:rsidR="00F97504" w:rsidRPr="00FE0003" w14:paraId="588A8D68" w14:textId="77777777" w:rsidTr="00187192">
        <w:tc>
          <w:tcPr>
            <w:tcW w:w="2385" w:type="dxa"/>
          </w:tcPr>
          <w:p w14:paraId="67D6EE92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лицей №4</w:t>
            </w:r>
          </w:p>
          <w:p w14:paraId="6A1E5325" w14:textId="28A89E8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2229" w:type="dxa"/>
          </w:tcPr>
          <w:p w14:paraId="078712F4" w14:textId="56C2535F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63EEBC6E" w14:textId="7805454A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7DE1A3BD" w14:textId="7D4029A8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28689E57" w14:textId="50CA59B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Костюкова Инна Сергеевна</w:t>
            </w:r>
          </w:p>
        </w:tc>
        <w:tc>
          <w:tcPr>
            <w:tcW w:w="1845" w:type="dxa"/>
          </w:tcPr>
          <w:p w14:paraId="5B1874DB" w14:textId="55ECE3B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2229" w:type="dxa"/>
          </w:tcPr>
          <w:p w14:paraId="508F38A9" w14:textId="154A367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4" w:rsidRPr="00FE0003" w14:paraId="76CB6892" w14:textId="77777777" w:rsidTr="00187192">
        <w:tc>
          <w:tcPr>
            <w:tcW w:w="2385" w:type="dxa"/>
          </w:tcPr>
          <w:p w14:paraId="56C3F6EC" w14:textId="162C79C3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5 им. О,В,Гудкова г. Георгиевска</w:t>
            </w:r>
          </w:p>
        </w:tc>
        <w:tc>
          <w:tcPr>
            <w:tcW w:w="2229" w:type="dxa"/>
          </w:tcPr>
          <w:p w14:paraId="4FF8EA3B" w14:textId="490DF773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1B3EC256" w14:textId="37DAC65A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87ECFA3" w14:textId="5EF840C9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36E49F17" w14:textId="22B1C27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Юхман Светлана Александровна</w:t>
            </w:r>
          </w:p>
        </w:tc>
        <w:tc>
          <w:tcPr>
            <w:tcW w:w="1845" w:type="dxa"/>
          </w:tcPr>
          <w:p w14:paraId="634AFDF2" w14:textId="65A3AA5B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29" w:type="dxa"/>
          </w:tcPr>
          <w:p w14:paraId="7AF82C4D" w14:textId="5447D88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10</w:t>
            </w:r>
          </w:p>
          <w:p w14:paraId="79797C95" w14:textId="7D0E889C" w:rsidR="00F97504" w:rsidRPr="00FE0003" w:rsidRDefault="001757D5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7504"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Б - 9</w:t>
            </w:r>
          </w:p>
          <w:p w14:paraId="50F59497" w14:textId="6ACE5DB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13</w:t>
            </w:r>
          </w:p>
          <w:p w14:paraId="3A0587FE" w14:textId="3B6E077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 5</w:t>
            </w:r>
          </w:p>
          <w:p w14:paraId="7BB809A5" w14:textId="632C3690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7 А - 0 </w:t>
            </w:r>
          </w:p>
        </w:tc>
      </w:tr>
      <w:tr w:rsidR="00F97504" w:rsidRPr="00FE0003" w14:paraId="3D70E99B" w14:textId="77777777" w:rsidTr="00187192">
        <w:tc>
          <w:tcPr>
            <w:tcW w:w="2385" w:type="dxa"/>
          </w:tcPr>
          <w:p w14:paraId="3B0D7C7B" w14:textId="64C08F2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229" w:type="dxa"/>
          </w:tcPr>
          <w:p w14:paraId="38ED20DC" w14:textId="74DA53E8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7C1264B8" w14:textId="76D1D2E7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363C8BB4" w14:textId="6A94F036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0F6D5C2B" w14:textId="491498F3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Осипова Екатерина Викторовна</w:t>
            </w:r>
          </w:p>
        </w:tc>
        <w:tc>
          <w:tcPr>
            <w:tcW w:w="1845" w:type="dxa"/>
          </w:tcPr>
          <w:p w14:paraId="610C3154" w14:textId="6368CA0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29" w:type="dxa"/>
          </w:tcPr>
          <w:p w14:paraId="5E235D86" w14:textId="4EFD289F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Б - 30</w:t>
            </w:r>
          </w:p>
          <w:p w14:paraId="71759D28" w14:textId="2602B61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В - 30</w:t>
            </w:r>
          </w:p>
        </w:tc>
      </w:tr>
      <w:tr w:rsidR="00F97504" w:rsidRPr="00FE0003" w14:paraId="7EBB56F9" w14:textId="77777777" w:rsidTr="00187192">
        <w:tc>
          <w:tcPr>
            <w:tcW w:w="2385" w:type="dxa"/>
          </w:tcPr>
          <w:p w14:paraId="1E722BF5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</w:t>
            </w:r>
          </w:p>
          <w:p w14:paraId="5ACB6259" w14:textId="2448F881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г. Георгиевска</w:t>
            </w:r>
          </w:p>
        </w:tc>
        <w:tc>
          <w:tcPr>
            <w:tcW w:w="2229" w:type="dxa"/>
          </w:tcPr>
          <w:p w14:paraId="19EDDD02" w14:textId="3548004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Чайкина Анна Игоревна</w:t>
            </w:r>
          </w:p>
        </w:tc>
        <w:tc>
          <w:tcPr>
            <w:tcW w:w="1845" w:type="dxa"/>
          </w:tcPr>
          <w:p w14:paraId="55444920" w14:textId="30DB352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29" w:type="dxa"/>
          </w:tcPr>
          <w:p w14:paraId="090E425D" w14:textId="43F63C47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788E12D" w14:textId="5C8C2FAF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аеров Олег Николаевич</w:t>
            </w:r>
          </w:p>
        </w:tc>
        <w:tc>
          <w:tcPr>
            <w:tcW w:w="1845" w:type="dxa"/>
          </w:tcPr>
          <w:p w14:paraId="7E35C104" w14:textId="03B35A9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2229" w:type="dxa"/>
          </w:tcPr>
          <w:p w14:paraId="5D993CE3" w14:textId="54B3BB7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23</w:t>
            </w:r>
          </w:p>
          <w:p w14:paraId="1C242FF6" w14:textId="290B58F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16</w:t>
            </w:r>
          </w:p>
          <w:p w14:paraId="693343F3" w14:textId="41636984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Б - 21</w:t>
            </w:r>
          </w:p>
        </w:tc>
      </w:tr>
      <w:tr w:rsidR="00F97504" w:rsidRPr="00FE0003" w14:paraId="49FC8799" w14:textId="77777777" w:rsidTr="00187192">
        <w:tc>
          <w:tcPr>
            <w:tcW w:w="2385" w:type="dxa"/>
          </w:tcPr>
          <w:p w14:paraId="6DDCC51D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</w:p>
          <w:p w14:paraId="0642E0C2" w14:textId="1BDFA57F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г. Георгиевска</w:t>
            </w:r>
          </w:p>
        </w:tc>
        <w:tc>
          <w:tcPr>
            <w:tcW w:w="2229" w:type="dxa"/>
          </w:tcPr>
          <w:p w14:paraId="660300CF" w14:textId="58733C25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1C42F96A" w14:textId="57D734CD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0105A74F" w14:textId="761182BF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EB52E6B" w14:textId="4BFB4151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Назина Наталья Владимировна</w:t>
            </w:r>
          </w:p>
        </w:tc>
        <w:tc>
          <w:tcPr>
            <w:tcW w:w="1845" w:type="dxa"/>
          </w:tcPr>
          <w:p w14:paraId="3B4D1378" w14:textId="79C5A8AF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229" w:type="dxa"/>
          </w:tcPr>
          <w:p w14:paraId="17C2A4B4" w14:textId="6F3ABC0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504" w:rsidRPr="00FE0003" w14:paraId="7CEC2C8E" w14:textId="77777777" w:rsidTr="00187192">
        <w:tc>
          <w:tcPr>
            <w:tcW w:w="2385" w:type="dxa"/>
          </w:tcPr>
          <w:p w14:paraId="61196203" w14:textId="00F9E50F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КВСОУЦО №10</w:t>
            </w:r>
          </w:p>
        </w:tc>
        <w:tc>
          <w:tcPr>
            <w:tcW w:w="2229" w:type="dxa"/>
          </w:tcPr>
          <w:p w14:paraId="2047A73E" w14:textId="18D1D745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77E7AE2B" w14:textId="453C2B89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0E29EA1C" w14:textId="305F0CD3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25D1FF35" w14:textId="497BBD43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293DE53E" w14:textId="2B189F8A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0438603C" w14:textId="6AAD2FB2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504" w:rsidRPr="00FE0003" w14:paraId="7459E1D6" w14:textId="77777777" w:rsidTr="000113BF">
        <w:trPr>
          <w:trHeight w:val="274"/>
        </w:trPr>
        <w:tc>
          <w:tcPr>
            <w:tcW w:w="2385" w:type="dxa"/>
          </w:tcPr>
          <w:p w14:paraId="4A181CC3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1 </w:t>
            </w:r>
          </w:p>
          <w:p w14:paraId="537EA617" w14:textId="16DD7D2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ос. Нового</w:t>
            </w:r>
          </w:p>
        </w:tc>
        <w:tc>
          <w:tcPr>
            <w:tcW w:w="2229" w:type="dxa"/>
          </w:tcPr>
          <w:p w14:paraId="5277C867" w14:textId="0A57F8A7" w:rsidR="00F97504" w:rsidRPr="00FE0003" w:rsidRDefault="006A2CA7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Жукова Елена Владимировна</w:t>
            </w:r>
          </w:p>
        </w:tc>
        <w:tc>
          <w:tcPr>
            <w:tcW w:w="1845" w:type="dxa"/>
          </w:tcPr>
          <w:p w14:paraId="58500676" w14:textId="28B6939C" w:rsidR="00F97504" w:rsidRPr="00FE0003" w:rsidRDefault="006A2CA7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29" w:type="dxa"/>
          </w:tcPr>
          <w:p w14:paraId="588398DA" w14:textId="327E25A1" w:rsidR="00F97504" w:rsidRPr="00FE0003" w:rsidRDefault="006A2CA7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11</w:t>
            </w:r>
          </w:p>
          <w:p w14:paraId="7238E111" w14:textId="58628175" w:rsidR="006A2CA7" w:rsidRPr="00FE0003" w:rsidRDefault="006A2CA7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11</w:t>
            </w:r>
          </w:p>
          <w:p w14:paraId="1042940D" w14:textId="094857BF" w:rsidR="006A2CA7" w:rsidRPr="00FE0003" w:rsidRDefault="006A2CA7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8</w:t>
            </w:r>
          </w:p>
          <w:p w14:paraId="4167E153" w14:textId="10C2B0DA" w:rsidR="006A2CA7" w:rsidRPr="00FE0003" w:rsidRDefault="006A2CA7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16</w:t>
            </w:r>
          </w:p>
          <w:p w14:paraId="7BFE3982" w14:textId="645D38EF" w:rsidR="006A2CA7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13</w:t>
            </w:r>
          </w:p>
          <w:p w14:paraId="11DE02F0" w14:textId="1E2BE6CE" w:rsidR="000113BF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Б - 0</w:t>
            </w:r>
          </w:p>
          <w:p w14:paraId="1B631F11" w14:textId="63A12639" w:rsidR="000113BF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6 А - 0</w:t>
            </w:r>
          </w:p>
        </w:tc>
        <w:tc>
          <w:tcPr>
            <w:tcW w:w="2229" w:type="dxa"/>
          </w:tcPr>
          <w:p w14:paraId="3CB69ADF" w14:textId="110BB335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29BA6760" w14:textId="08E6AF2E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46020AC" w14:textId="14DB30A9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504" w:rsidRPr="00FE0003" w14:paraId="0F5AAA1D" w14:textId="77777777" w:rsidTr="00187192">
        <w:tc>
          <w:tcPr>
            <w:tcW w:w="2385" w:type="dxa"/>
          </w:tcPr>
          <w:p w14:paraId="07DF0B6B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14:paraId="4B07D7A4" w14:textId="08F3B122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таницы Незлобной</w:t>
            </w:r>
          </w:p>
        </w:tc>
        <w:tc>
          <w:tcPr>
            <w:tcW w:w="2229" w:type="dxa"/>
          </w:tcPr>
          <w:p w14:paraId="63CBC2C0" w14:textId="35FBE4CD" w:rsidR="00F97504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Скворцова Инна Александровна</w:t>
            </w:r>
          </w:p>
        </w:tc>
        <w:tc>
          <w:tcPr>
            <w:tcW w:w="1845" w:type="dxa"/>
          </w:tcPr>
          <w:p w14:paraId="1AFB2B46" w14:textId="2220320A" w:rsidR="00F97504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29" w:type="dxa"/>
          </w:tcPr>
          <w:p w14:paraId="4DBC113A" w14:textId="658C1E7B" w:rsidR="00F97504" w:rsidRPr="00FE0003" w:rsidRDefault="005431A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, Г - 33</w:t>
            </w:r>
          </w:p>
          <w:p w14:paraId="50BBC0CD" w14:textId="3F648F32" w:rsidR="005431AF" w:rsidRPr="00FE0003" w:rsidRDefault="005431A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13</w:t>
            </w:r>
          </w:p>
          <w:p w14:paraId="2807BED5" w14:textId="403E269F" w:rsidR="005431AF" w:rsidRPr="00FE0003" w:rsidRDefault="005431A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В - 7</w:t>
            </w:r>
          </w:p>
          <w:p w14:paraId="05C5E816" w14:textId="5DE51F19" w:rsidR="005431AF" w:rsidRPr="00FE0003" w:rsidRDefault="005431A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Б - 8</w:t>
            </w:r>
          </w:p>
          <w:p w14:paraId="04EB8C4C" w14:textId="11D30327" w:rsidR="005431AF" w:rsidRPr="00FE0003" w:rsidRDefault="005431A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6 А - 21</w:t>
            </w:r>
          </w:p>
          <w:p w14:paraId="33123B58" w14:textId="752790B3" w:rsidR="005431AF" w:rsidRPr="00FE0003" w:rsidRDefault="005431A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Г - 7</w:t>
            </w:r>
          </w:p>
          <w:p w14:paraId="003A230C" w14:textId="2F462EB4" w:rsidR="005431AF" w:rsidRPr="00FE0003" w:rsidRDefault="005431A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В - 3</w:t>
            </w:r>
          </w:p>
          <w:p w14:paraId="1F926E2B" w14:textId="654E642C" w:rsidR="005431AF" w:rsidRPr="00FE0003" w:rsidRDefault="005431A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21</w:t>
            </w:r>
          </w:p>
        </w:tc>
        <w:tc>
          <w:tcPr>
            <w:tcW w:w="2229" w:type="dxa"/>
          </w:tcPr>
          <w:p w14:paraId="06E87B3C" w14:textId="41857257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97504"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3402A6B6" w14:textId="37E678AB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FCC594E" w14:textId="1FB01795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504" w:rsidRPr="00FE0003" w14:paraId="45FEA1B2" w14:textId="77777777" w:rsidTr="00187192">
        <w:tc>
          <w:tcPr>
            <w:tcW w:w="2385" w:type="dxa"/>
          </w:tcPr>
          <w:p w14:paraId="74BE7E83" w14:textId="1A51225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  <w:r w:rsidR="00FE0003"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таницы Незлобной</w:t>
            </w:r>
          </w:p>
        </w:tc>
        <w:tc>
          <w:tcPr>
            <w:tcW w:w="2229" w:type="dxa"/>
          </w:tcPr>
          <w:p w14:paraId="1A72BDA2" w14:textId="37804AD3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3EE1A367" w14:textId="4FC3449D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6875719E" w14:textId="112C0B36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B084E04" w14:textId="4212DB5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Савельев Анатолий Викторович</w:t>
            </w:r>
          </w:p>
        </w:tc>
        <w:tc>
          <w:tcPr>
            <w:tcW w:w="1845" w:type="dxa"/>
          </w:tcPr>
          <w:p w14:paraId="12B91967" w14:textId="51163F04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229" w:type="dxa"/>
          </w:tcPr>
          <w:p w14:paraId="18A5D4FC" w14:textId="278439D2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504" w:rsidRPr="00FE0003" w14:paraId="282A2BDE" w14:textId="77777777" w:rsidTr="00187192">
        <w:tc>
          <w:tcPr>
            <w:tcW w:w="2385" w:type="dxa"/>
          </w:tcPr>
          <w:p w14:paraId="40B507A8" w14:textId="768520E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КОУ СОШ №14</w:t>
            </w:r>
            <w:r w:rsidR="00D16180">
              <w:rPr>
                <w:rFonts w:ascii="Times New Roman" w:hAnsi="Times New Roman" w:cs="Times New Roman"/>
                <w:sz w:val="24"/>
                <w:szCs w:val="24"/>
              </w:rPr>
              <w:t xml:space="preserve"> пос. Приэтокского</w:t>
            </w:r>
          </w:p>
        </w:tc>
        <w:tc>
          <w:tcPr>
            <w:tcW w:w="2229" w:type="dxa"/>
          </w:tcPr>
          <w:p w14:paraId="443CF075" w14:textId="7A7E8DFF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70E19C02" w14:textId="71EF0ACF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47C9DFA" w14:textId="18EA5C99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7BF39A42" w14:textId="4DC9743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Бобрешова Валентина Сергеевна </w:t>
            </w:r>
          </w:p>
        </w:tc>
        <w:tc>
          <w:tcPr>
            <w:tcW w:w="1845" w:type="dxa"/>
          </w:tcPr>
          <w:p w14:paraId="793266D5" w14:textId="167595A2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229" w:type="dxa"/>
          </w:tcPr>
          <w:p w14:paraId="11A4A39B" w14:textId="3D0DD5A4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6 А - 4</w:t>
            </w:r>
          </w:p>
          <w:p w14:paraId="56C9C6C6" w14:textId="71A84DD1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11</w:t>
            </w:r>
          </w:p>
          <w:p w14:paraId="726B0F18" w14:textId="5A2667E6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7</w:t>
            </w:r>
          </w:p>
          <w:p w14:paraId="4B71DB33" w14:textId="09232D4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4</w:t>
            </w:r>
          </w:p>
        </w:tc>
      </w:tr>
      <w:tr w:rsidR="00F97504" w:rsidRPr="00FE0003" w14:paraId="0FCA4CCD" w14:textId="77777777" w:rsidTr="00187192">
        <w:tc>
          <w:tcPr>
            <w:tcW w:w="2385" w:type="dxa"/>
          </w:tcPr>
          <w:p w14:paraId="4C46A6F8" w14:textId="77777777" w:rsidR="00D16180" w:rsidRPr="00FE0003" w:rsidRDefault="00F97504" w:rsidP="00D1618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  <w:r w:rsidR="00D16180"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им. А.З.Потапова</w:t>
            </w:r>
          </w:p>
          <w:p w14:paraId="25C681AA" w14:textId="4D804E7C" w:rsidR="00F97504" w:rsidRPr="00FE0003" w:rsidRDefault="00D16180" w:rsidP="00D1618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т. Лысогорской</w:t>
            </w:r>
          </w:p>
        </w:tc>
        <w:tc>
          <w:tcPr>
            <w:tcW w:w="2229" w:type="dxa"/>
          </w:tcPr>
          <w:p w14:paraId="5452D759" w14:textId="086BF63E" w:rsidR="00F97504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Халатян Кристина Юрьевна</w:t>
            </w:r>
          </w:p>
        </w:tc>
        <w:tc>
          <w:tcPr>
            <w:tcW w:w="1845" w:type="dxa"/>
          </w:tcPr>
          <w:p w14:paraId="091C51EB" w14:textId="4A57944D" w:rsidR="00F97504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29" w:type="dxa"/>
          </w:tcPr>
          <w:p w14:paraId="3DD26ECC" w14:textId="26506A9C" w:rsidR="00F97504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107</w:t>
            </w:r>
          </w:p>
          <w:p w14:paraId="7AFAA153" w14:textId="26775842" w:rsidR="000113BF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Д - 24</w:t>
            </w:r>
          </w:p>
          <w:p w14:paraId="72746BD3" w14:textId="7A00C072" w:rsidR="000113BF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З - 25</w:t>
            </w:r>
          </w:p>
          <w:p w14:paraId="27702768" w14:textId="7616A67B" w:rsidR="000113BF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Г - 11</w:t>
            </w:r>
          </w:p>
          <w:p w14:paraId="5DFDA548" w14:textId="4D40F240" w:rsidR="000113BF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  <w:p w14:paraId="6EB6BDC2" w14:textId="5950F454" w:rsidR="000113BF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Б - 5</w:t>
            </w:r>
          </w:p>
          <w:p w14:paraId="1191FA5F" w14:textId="5EADCBAE" w:rsidR="000113BF" w:rsidRPr="00FE0003" w:rsidRDefault="000113BF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18</w:t>
            </w:r>
          </w:p>
          <w:p w14:paraId="0E312FB8" w14:textId="4A710F64" w:rsidR="000113BF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0</w:t>
            </w:r>
          </w:p>
          <w:p w14:paraId="10251A4C" w14:textId="7105E4E5" w:rsidR="000113BF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Б - 0</w:t>
            </w:r>
          </w:p>
        </w:tc>
        <w:tc>
          <w:tcPr>
            <w:tcW w:w="2229" w:type="dxa"/>
          </w:tcPr>
          <w:p w14:paraId="4B692030" w14:textId="2E0821BB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7C70A606" w14:textId="38D066E5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B04AB94" w14:textId="1120F7D5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504" w:rsidRPr="00FE0003" w14:paraId="53735287" w14:textId="77777777" w:rsidTr="00187192">
        <w:tc>
          <w:tcPr>
            <w:tcW w:w="2385" w:type="dxa"/>
          </w:tcPr>
          <w:p w14:paraId="242C0AEE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6 </w:t>
            </w:r>
          </w:p>
          <w:p w14:paraId="0DB8C494" w14:textId="727240C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ст. Георгиевской</w:t>
            </w:r>
          </w:p>
        </w:tc>
        <w:tc>
          <w:tcPr>
            <w:tcW w:w="2229" w:type="dxa"/>
          </w:tcPr>
          <w:p w14:paraId="4B9D6251" w14:textId="04423756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6FD1AD71" w14:textId="49D19829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3E5CB04" w14:textId="7B5185BA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045A07AF" w14:textId="48DE516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Фурманова Елена Владимировна</w:t>
            </w:r>
          </w:p>
        </w:tc>
        <w:tc>
          <w:tcPr>
            <w:tcW w:w="1845" w:type="dxa"/>
          </w:tcPr>
          <w:p w14:paraId="131B9CDB" w14:textId="430E88F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229" w:type="dxa"/>
          </w:tcPr>
          <w:p w14:paraId="176C57D9" w14:textId="0B664FAB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Д - 7</w:t>
            </w:r>
          </w:p>
          <w:p w14:paraId="17EE8BE4" w14:textId="502D351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0</w:t>
            </w:r>
          </w:p>
          <w:p w14:paraId="715B9A7C" w14:textId="3D75FA23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Б - 0</w:t>
            </w:r>
          </w:p>
          <w:p w14:paraId="176046B1" w14:textId="75797715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В - 0</w:t>
            </w:r>
          </w:p>
          <w:p w14:paraId="0CE5749B" w14:textId="6F0B19E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4" w:rsidRPr="00FE0003" w14:paraId="672A0162" w14:textId="77777777" w:rsidTr="00187192">
        <w:tc>
          <w:tcPr>
            <w:tcW w:w="2385" w:type="dxa"/>
          </w:tcPr>
          <w:p w14:paraId="5F47ACE5" w14:textId="71CFC73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17  им.И.Л.Козыря пос.Шаумянского</w:t>
            </w:r>
          </w:p>
        </w:tc>
        <w:tc>
          <w:tcPr>
            <w:tcW w:w="2229" w:type="dxa"/>
          </w:tcPr>
          <w:p w14:paraId="0F37F50E" w14:textId="01842636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70C0CBB0" w14:textId="45BA9FFC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2062335" w14:textId="2398737F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5BC0B4AA" w14:textId="7858F90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Галина </w:t>
            </w:r>
            <w:r w:rsidR="002B05C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5" w:type="dxa"/>
          </w:tcPr>
          <w:p w14:paraId="01B948C2" w14:textId="60F5982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29" w:type="dxa"/>
          </w:tcPr>
          <w:p w14:paraId="3E84C8F7" w14:textId="255D274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Б - 6</w:t>
            </w:r>
          </w:p>
          <w:p w14:paraId="2B84550E" w14:textId="20A21BC6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6</w:t>
            </w:r>
          </w:p>
          <w:p w14:paraId="52571B2C" w14:textId="08E0517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Б - 6</w:t>
            </w:r>
          </w:p>
          <w:p w14:paraId="6B2D15DC" w14:textId="0381593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6</w:t>
            </w:r>
          </w:p>
          <w:p w14:paraId="699CEEC1" w14:textId="1448846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Б - 6</w:t>
            </w:r>
          </w:p>
          <w:p w14:paraId="05E57A29" w14:textId="3D0CFD3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Б - 7</w:t>
            </w:r>
          </w:p>
          <w:p w14:paraId="3213815B" w14:textId="365B5351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7</w:t>
            </w:r>
          </w:p>
          <w:p w14:paraId="434A8920" w14:textId="2E66A561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4</w:t>
            </w:r>
          </w:p>
          <w:p w14:paraId="0ADFD80B" w14:textId="52F2B96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6</w:t>
            </w:r>
          </w:p>
        </w:tc>
      </w:tr>
      <w:tr w:rsidR="00F97504" w:rsidRPr="00FE0003" w14:paraId="7283521E" w14:textId="77777777" w:rsidTr="00187192">
        <w:tc>
          <w:tcPr>
            <w:tcW w:w="2385" w:type="dxa"/>
          </w:tcPr>
          <w:p w14:paraId="20788C1C" w14:textId="195C62B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8 им. А.П.Ляпина ст.Урухской</w:t>
            </w:r>
          </w:p>
        </w:tc>
        <w:tc>
          <w:tcPr>
            <w:tcW w:w="2229" w:type="dxa"/>
          </w:tcPr>
          <w:p w14:paraId="1E88EBBF" w14:textId="2A939220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05C8CA38" w14:textId="7A5997EF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3DADFFE2" w14:textId="5A26A282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BA3C924" w14:textId="50ED60F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Боброва Елена Петровна</w:t>
            </w:r>
          </w:p>
        </w:tc>
        <w:tc>
          <w:tcPr>
            <w:tcW w:w="1845" w:type="dxa"/>
          </w:tcPr>
          <w:p w14:paraId="08F87E6C" w14:textId="21791171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229" w:type="dxa"/>
          </w:tcPr>
          <w:p w14:paraId="586D63D5" w14:textId="3C28EC2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14</w:t>
            </w:r>
          </w:p>
          <w:p w14:paraId="2B5051E9" w14:textId="4E5DA4C2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2</w:t>
            </w:r>
          </w:p>
          <w:p w14:paraId="77041E2D" w14:textId="740694B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11</w:t>
            </w:r>
          </w:p>
          <w:p w14:paraId="1FC4A32F" w14:textId="70D987E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14</w:t>
            </w:r>
          </w:p>
          <w:p w14:paraId="64404C2A" w14:textId="2F52B6A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Б - 5</w:t>
            </w:r>
          </w:p>
          <w:p w14:paraId="2A69D67D" w14:textId="3313E4F5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Б - 2</w:t>
            </w:r>
          </w:p>
          <w:p w14:paraId="54006F64" w14:textId="53ADAD0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1</w:t>
            </w:r>
          </w:p>
          <w:p w14:paraId="4477FCBD" w14:textId="4362FF36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Б - 12</w:t>
            </w:r>
          </w:p>
          <w:p w14:paraId="2659926B" w14:textId="47E58253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В - 0</w:t>
            </w:r>
          </w:p>
          <w:p w14:paraId="6568420B" w14:textId="7F7AA97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4" w:rsidRPr="00FE0003" w14:paraId="5B7A3CC1" w14:textId="77777777" w:rsidTr="00187192">
        <w:tc>
          <w:tcPr>
            <w:tcW w:w="2385" w:type="dxa"/>
          </w:tcPr>
          <w:p w14:paraId="5C004ABD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КОУ СОШ №19</w:t>
            </w:r>
          </w:p>
          <w:p w14:paraId="174428D1" w14:textId="7F9396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пос. Нижнезольского</w:t>
            </w:r>
          </w:p>
        </w:tc>
        <w:tc>
          <w:tcPr>
            <w:tcW w:w="2229" w:type="dxa"/>
          </w:tcPr>
          <w:p w14:paraId="0FFFCADD" w14:textId="17354AA4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63162ED1" w14:textId="727D4141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4D342E6" w14:textId="4A3D45FC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2CDE8922" w14:textId="0B8D3FBF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Аншакова Ирина Вячеславовна</w:t>
            </w:r>
          </w:p>
        </w:tc>
        <w:tc>
          <w:tcPr>
            <w:tcW w:w="1845" w:type="dxa"/>
          </w:tcPr>
          <w:p w14:paraId="414774CC" w14:textId="545861D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229" w:type="dxa"/>
          </w:tcPr>
          <w:p w14:paraId="701372CA" w14:textId="04C93B06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13</w:t>
            </w:r>
          </w:p>
          <w:p w14:paraId="4CAE1771" w14:textId="53EFB8D1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9</w:t>
            </w:r>
          </w:p>
          <w:p w14:paraId="6AD7533D" w14:textId="1B43FE9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13</w:t>
            </w:r>
          </w:p>
          <w:p w14:paraId="1A8B9EEF" w14:textId="6A1365D6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0</w:t>
            </w:r>
          </w:p>
          <w:p w14:paraId="703FA175" w14:textId="344F541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6 А - 11</w:t>
            </w:r>
          </w:p>
        </w:tc>
      </w:tr>
      <w:tr w:rsidR="00F97504" w:rsidRPr="00FE0003" w14:paraId="63FDF6B6" w14:textId="77777777" w:rsidTr="00187192">
        <w:tc>
          <w:tcPr>
            <w:tcW w:w="2385" w:type="dxa"/>
          </w:tcPr>
          <w:p w14:paraId="6CF300B8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0 </w:t>
            </w:r>
          </w:p>
          <w:p w14:paraId="5FDD3DBB" w14:textId="17427E46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станицы Подгорной</w:t>
            </w:r>
          </w:p>
        </w:tc>
        <w:tc>
          <w:tcPr>
            <w:tcW w:w="2229" w:type="dxa"/>
          </w:tcPr>
          <w:p w14:paraId="0942537F" w14:textId="2BB2B9A0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5089E576" w14:textId="02880A3E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2F677446" w14:textId="37FD9B34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5961D27" w14:textId="432CF95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Шаповалова Вера Васильевна</w:t>
            </w:r>
          </w:p>
        </w:tc>
        <w:tc>
          <w:tcPr>
            <w:tcW w:w="1845" w:type="dxa"/>
          </w:tcPr>
          <w:p w14:paraId="78C55863" w14:textId="0FF1A5F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29" w:type="dxa"/>
          </w:tcPr>
          <w:p w14:paraId="3B4B3905" w14:textId="6D588A7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В - 18</w:t>
            </w:r>
          </w:p>
          <w:p w14:paraId="034ED941" w14:textId="4EA6C39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В - 10</w:t>
            </w:r>
          </w:p>
          <w:p w14:paraId="17FFF883" w14:textId="7AA22A3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Б - 20</w:t>
            </w:r>
          </w:p>
          <w:p w14:paraId="2AE9426D" w14:textId="592B8FB0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- 12</w:t>
            </w:r>
          </w:p>
        </w:tc>
      </w:tr>
      <w:tr w:rsidR="00F97504" w:rsidRPr="00FE0003" w14:paraId="64AB3B49" w14:textId="77777777" w:rsidTr="00187192">
        <w:tc>
          <w:tcPr>
            <w:tcW w:w="2385" w:type="dxa"/>
          </w:tcPr>
          <w:p w14:paraId="6FE5EBF9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1 им.И.С.Давыдова</w:t>
            </w:r>
          </w:p>
          <w:p w14:paraId="60F0D081" w14:textId="21590A1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. Обильного</w:t>
            </w:r>
          </w:p>
        </w:tc>
        <w:tc>
          <w:tcPr>
            <w:tcW w:w="2229" w:type="dxa"/>
          </w:tcPr>
          <w:p w14:paraId="60FC1AFD" w14:textId="1737F9F4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42A4385F" w14:textId="597CCAE0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36EC5E8" w14:textId="237FC6EC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17BC659" w14:textId="0D71023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Шевченко Светлана Васильевна</w:t>
            </w:r>
          </w:p>
        </w:tc>
        <w:tc>
          <w:tcPr>
            <w:tcW w:w="1845" w:type="dxa"/>
          </w:tcPr>
          <w:p w14:paraId="41E6E47D" w14:textId="0AD3E412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229" w:type="dxa"/>
          </w:tcPr>
          <w:p w14:paraId="31E4E08E" w14:textId="214E866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0</w:t>
            </w:r>
          </w:p>
          <w:p w14:paraId="547503DF" w14:textId="7E309E54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0</w:t>
            </w:r>
          </w:p>
        </w:tc>
      </w:tr>
      <w:tr w:rsidR="00F97504" w:rsidRPr="00FE0003" w14:paraId="0E516F1B" w14:textId="77777777" w:rsidTr="00187192">
        <w:trPr>
          <w:trHeight w:val="480"/>
        </w:trPr>
        <w:tc>
          <w:tcPr>
            <w:tcW w:w="2385" w:type="dxa"/>
            <w:vMerge w:val="restart"/>
          </w:tcPr>
          <w:p w14:paraId="0B5F4FB8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  <w:p w14:paraId="604BA912" w14:textId="768FF2B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. Обильного</w:t>
            </w:r>
          </w:p>
        </w:tc>
        <w:tc>
          <w:tcPr>
            <w:tcW w:w="2229" w:type="dxa"/>
          </w:tcPr>
          <w:p w14:paraId="5251FACC" w14:textId="77FF1383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2E0F3F73" w14:textId="0F9C893F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76F39475" w14:textId="0349E4B9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51A20622" w14:textId="40B19024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Щуклина Людмила Ивановна</w:t>
            </w:r>
          </w:p>
        </w:tc>
        <w:tc>
          <w:tcPr>
            <w:tcW w:w="1845" w:type="dxa"/>
          </w:tcPr>
          <w:p w14:paraId="78A352E4" w14:textId="1A0E0F4A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2229" w:type="dxa"/>
          </w:tcPr>
          <w:p w14:paraId="4FD22416" w14:textId="286D4B72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504" w:rsidRPr="00FE0003" w14:paraId="67B2CDD6" w14:textId="77777777" w:rsidTr="00187192">
        <w:trPr>
          <w:trHeight w:val="615"/>
        </w:trPr>
        <w:tc>
          <w:tcPr>
            <w:tcW w:w="2385" w:type="dxa"/>
            <w:vMerge/>
          </w:tcPr>
          <w:p w14:paraId="2DFCD1BF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555DD7B" w14:textId="44D82E7A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5A1E8D66" w14:textId="347BCAAD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3456CD45" w14:textId="200C1457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570766F9" w14:textId="2442DE4C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анин Евгений Вячеславович</w:t>
            </w:r>
          </w:p>
        </w:tc>
        <w:tc>
          <w:tcPr>
            <w:tcW w:w="1845" w:type="dxa"/>
          </w:tcPr>
          <w:p w14:paraId="52064F73" w14:textId="33B6FCC5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2229" w:type="dxa"/>
          </w:tcPr>
          <w:p w14:paraId="74628D08" w14:textId="3FD671CD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0</w:t>
            </w:r>
          </w:p>
          <w:p w14:paraId="46E16CEC" w14:textId="02628CC2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Б - 10</w:t>
            </w:r>
          </w:p>
          <w:p w14:paraId="19BE90DF" w14:textId="6164A6C4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Б - 8</w:t>
            </w:r>
          </w:p>
          <w:p w14:paraId="5722C552" w14:textId="6ED8C6C1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1</w:t>
            </w:r>
          </w:p>
        </w:tc>
      </w:tr>
      <w:tr w:rsidR="00F97504" w:rsidRPr="00FE0003" w14:paraId="1B14279D" w14:textId="77777777" w:rsidTr="00187192">
        <w:tc>
          <w:tcPr>
            <w:tcW w:w="2385" w:type="dxa"/>
          </w:tcPr>
          <w:p w14:paraId="248FC368" w14:textId="77777777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  <w:p w14:paraId="2355AD66" w14:textId="12501058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. Новозаведенного</w:t>
            </w:r>
          </w:p>
        </w:tc>
        <w:tc>
          <w:tcPr>
            <w:tcW w:w="2229" w:type="dxa"/>
          </w:tcPr>
          <w:p w14:paraId="291DFD1A" w14:textId="0C1B1CDA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7E838810" w14:textId="072E8E0C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91DC8D4" w14:textId="0A750701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28E9F633" w14:textId="045B9989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Овчинникова Ирина Владимировна</w:t>
            </w:r>
          </w:p>
        </w:tc>
        <w:tc>
          <w:tcPr>
            <w:tcW w:w="1845" w:type="dxa"/>
          </w:tcPr>
          <w:p w14:paraId="72AEC460" w14:textId="6B553D15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2229" w:type="dxa"/>
          </w:tcPr>
          <w:p w14:paraId="3296DBB1" w14:textId="17ACE19E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9</w:t>
            </w:r>
          </w:p>
        </w:tc>
      </w:tr>
      <w:tr w:rsidR="00FE0003" w:rsidRPr="00FE0003" w14:paraId="1DAFE0CF" w14:textId="77777777" w:rsidTr="00187192">
        <w:tc>
          <w:tcPr>
            <w:tcW w:w="2385" w:type="dxa"/>
          </w:tcPr>
          <w:p w14:paraId="61BBDE7F" w14:textId="3B5F696D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4 им.И.И.Вехова ст.Александрийской</w:t>
            </w:r>
          </w:p>
        </w:tc>
        <w:tc>
          <w:tcPr>
            <w:tcW w:w="2229" w:type="dxa"/>
          </w:tcPr>
          <w:p w14:paraId="1FA2B635" w14:textId="7D98FA4D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4034D5D6" w14:textId="70C7555B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78327E50" w14:textId="2A2267CA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7F539DB4" w14:textId="377AAC58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Каржаубаева Александра Валентиновна</w:t>
            </w:r>
          </w:p>
        </w:tc>
        <w:tc>
          <w:tcPr>
            <w:tcW w:w="1845" w:type="dxa"/>
          </w:tcPr>
          <w:p w14:paraId="5189D8A2" w14:textId="3190DBBC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229" w:type="dxa"/>
          </w:tcPr>
          <w:p w14:paraId="4FF2595A" w14:textId="5BD4318F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1</w:t>
            </w:r>
          </w:p>
          <w:p w14:paraId="767E23C5" w14:textId="6AD04934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Б - 0</w:t>
            </w:r>
          </w:p>
          <w:p w14:paraId="53953D0F" w14:textId="2D0408D0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В – 0</w:t>
            </w:r>
          </w:p>
          <w:p w14:paraId="7E67D316" w14:textId="760BBC4C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Г - 0</w:t>
            </w:r>
          </w:p>
          <w:p w14:paraId="174AEA08" w14:textId="07D99624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0</w:t>
            </w:r>
          </w:p>
          <w:p w14:paraId="3D6674F4" w14:textId="54F0875C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В - 0</w:t>
            </w:r>
          </w:p>
          <w:p w14:paraId="2098FD38" w14:textId="25A33CDC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Б - 0</w:t>
            </w:r>
          </w:p>
          <w:p w14:paraId="1E7ED838" w14:textId="353A9F5E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Г - 0</w:t>
            </w:r>
          </w:p>
          <w:p w14:paraId="45D5EDFD" w14:textId="56042A04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0</w:t>
            </w:r>
          </w:p>
        </w:tc>
      </w:tr>
      <w:tr w:rsidR="00FE0003" w:rsidRPr="00FE0003" w14:paraId="47108238" w14:textId="77777777" w:rsidTr="00187192">
        <w:tc>
          <w:tcPr>
            <w:tcW w:w="2385" w:type="dxa"/>
          </w:tcPr>
          <w:p w14:paraId="2BA5F55F" w14:textId="77777777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5 </w:t>
            </w:r>
          </w:p>
          <w:p w14:paraId="3DDF825C" w14:textId="720E5A2A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ос. Новоульяновского</w:t>
            </w:r>
          </w:p>
        </w:tc>
        <w:tc>
          <w:tcPr>
            <w:tcW w:w="2229" w:type="dxa"/>
          </w:tcPr>
          <w:p w14:paraId="7BADFAD0" w14:textId="04F4813C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5C7C04F5" w14:textId="330E8DE6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5B86FC1B" w14:textId="506685BF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4298DDDC" w14:textId="4F39127C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Болотникова Фатима Александровна</w:t>
            </w:r>
          </w:p>
        </w:tc>
        <w:tc>
          <w:tcPr>
            <w:tcW w:w="1845" w:type="dxa"/>
          </w:tcPr>
          <w:p w14:paraId="6AC63F1A" w14:textId="6F5B9FC7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229" w:type="dxa"/>
          </w:tcPr>
          <w:p w14:paraId="0B6EA0D3" w14:textId="577F9DE7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 9</w:t>
            </w:r>
          </w:p>
          <w:p w14:paraId="55D992F7" w14:textId="272400A9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б - 6</w:t>
            </w:r>
          </w:p>
          <w:p w14:paraId="7D8423F9" w14:textId="747967B1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8</w:t>
            </w:r>
          </w:p>
        </w:tc>
      </w:tr>
      <w:tr w:rsidR="00FE0003" w:rsidRPr="00FE0003" w14:paraId="4C116E5F" w14:textId="77777777" w:rsidTr="00187192">
        <w:tc>
          <w:tcPr>
            <w:tcW w:w="2385" w:type="dxa"/>
          </w:tcPr>
          <w:p w14:paraId="62846A77" w14:textId="77777777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  <w:p w14:paraId="10CF194B" w14:textId="3023A52D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кумского</w:t>
            </w:r>
          </w:p>
        </w:tc>
        <w:tc>
          <w:tcPr>
            <w:tcW w:w="2229" w:type="dxa"/>
          </w:tcPr>
          <w:p w14:paraId="012F1525" w14:textId="2BF4988D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Ярыгина Маргарита Григорьевна</w:t>
            </w:r>
          </w:p>
        </w:tc>
        <w:tc>
          <w:tcPr>
            <w:tcW w:w="1845" w:type="dxa"/>
          </w:tcPr>
          <w:p w14:paraId="064ACDCA" w14:textId="7C2197F4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29" w:type="dxa"/>
          </w:tcPr>
          <w:p w14:paraId="672BE8C0" w14:textId="6339DCB9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16</w:t>
            </w:r>
          </w:p>
          <w:p w14:paraId="1D9F4ACC" w14:textId="06B9BAA0" w:rsidR="00FE0003" w:rsidRPr="00FE0003" w:rsidRDefault="00FE0003" w:rsidP="00F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16</w:t>
            </w:r>
          </w:p>
          <w:p w14:paraId="34771EC8" w14:textId="7D0A1F50" w:rsidR="00FE0003" w:rsidRPr="00FE0003" w:rsidRDefault="00FE0003" w:rsidP="00F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17</w:t>
            </w:r>
          </w:p>
          <w:p w14:paraId="21CBFAD9" w14:textId="0523BF84" w:rsidR="00FE0003" w:rsidRPr="00FE0003" w:rsidRDefault="00FE0003" w:rsidP="00F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Д - 6</w:t>
            </w:r>
          </w:p>
          <w:p w14:paraId="3DD58BA2" w14:textId="2E9AD7D0" w:rsidR="00FE0003" w:rsidRPr="00FE0003" w:rsidRDefault="00FE0003" w:rsidP="00F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- 2</w:t>
            </w:r>
          </w:p>
        </w:tc>
        <w:tc>
          <w:tcPr>
            <w:tcW w:w="2229" w:type="dxa"/>
          </w:tcPr>
          <w:p w14:paraId="740A0784" w14:textId="3E034A18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22E4D756" w14:textId="1F3E3E15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3FCF58C7" w14:textId="31E06A6C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003" w:rsidRPr="00FE0003" w14:paraId="44EBD82E" w14:textId="77777777" w:rsidTr="00187192">
        <w:tc>
          <w:tcPr>
            <w:tcW w:w="2385" w:type="dxa"/>
          </w:tcPr>
          <w:p w14:paraId="47A5CAD8" w14:textId="77777777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КОУ СОШ №27</w:t>
            </w:r>
          </w:p>
          <w:p w14:paraId="7A906275" w14:textId="1A4E447A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пос. Падинского</w:t>
            </w:r>
          </w:p>
        </w:tc>
        <w:tc>
          <w:tcPr>
            <w:tcW w:w="2229" w:type="dxa"/>
          </w:tcPr>
          <w:p w14:paraId="76B3CD57" w14:textId="46CE0C4F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6AD97060" w14:textId="69BB1288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2EB76F3" w14:textId="48C2D175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01E191E" w14:textId="2E913002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Османов Мухтар Гаджирамазанович</w:t>
            </w:r>
          </w:p>
        </w:tc>
        <w:tc>
          <w:tcPr>
            <w:tcW w:w="1845" w:type="dxa"/>
          </w:tcPr>
          <w:p w14:paraId="0344B8D2" w14:textId="5C210478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2229" w:type="dxa"/>
          </w:tcPr>
          <w:p w14:paraId="6DB65C0D" w14:textId="79B5575E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003" w:rsidRPr="00FE0003" w14:paraId="7C5F1BEC" w14:textId="77777777" w:rsidTr="00187192">
        <w:tc>
          <w:tcPr>
            <w:tcW w:w="2385" w:type="dxa"/>
          </w:tcPr>
          <w:p w14:paraId="10CAFA2B" w14:textId="77777777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8 </w:t>
            </w:r>
          </w:p>
          <w:p w14:paraId="32B7FB9D" w14:textId="024449AC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ос. Балковского</w:t>
            </w:r>
          </w:p>
        </w:tc>
        <w:tc>
          <w:tcPr>
            <w:tcW w:w="2229" w:type="dxa"/>
          </w:tcPr>
          <w:p w14:paraId="7BF9333E" w14:textId="74EA5E7A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222FB987" w14:textId="5E375A84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381F3EF1" w14:textId="0C985EE3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573C7280" w14:textId="021343DE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Келлер Елена Александровна</w:t>
            </w:r>
          </w:p>
        </w:tc>
        <w:tc>
          <w:tcPr>
            <w:tcW w:w="1845" w:type="dxa"/>
          </w:tcPr>
          <w:p w14:paraId="1A594AED" w14:textId="05852D2B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229" w:type="dxa"/>
          </w:tcPr>
          <w:p w14:paraId="1532A8BE" w14:textId="4A739B7D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8 А - 6</w:t>
            </w:r>
          </w:p>
          <w:p w14:paraId="39EF56D9" w14:textId="225E5F6A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2</w:t>
            </w:r>
          </w:p>
          <w:p w14:paraId="197F3070" w14:textId="5E03E0E8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1</w:t>
            </w:r>
          </w:p>
          <w:p w14:paraId="55D80F5A" w14:textId="0ED11B91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7 А - 2</w:t>
            </w:r>
          </w:p>
          <w:p w14:paraId="450188BE" w14:textId="7BC375E9" w:rsidR="00FE0003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1</w:t>
            </w:r>
          </w:p>
        </w:tc>
      </w:tr>
      <w:tr w:rsidR="00F97504" w:rsidRPr="00FE0003" w14:paraId="624093B2" w14:textId="77777777" w:rsidTr="00187192">
        <w:tc>
          <w:tcPr>
            <w:tcW w:w="2385" w:type="dxa"/>
          </w:tcPr>
          <w:p w14:paraId="34AD520B" w14:textId="122FE200" w:rsidR="00F97504" w:rsidRPr="00FE0003" w:rsidRDefault="00F97504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229" w:type="dxa"/>
          </w:tcPr>
          <w:p w14:paraId="7424EF3A" w14:textId="2586D052" w:rsidR="00F97504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Терникова Вера Ивановна</w:t>
            </w:r>
          </w:p>
        </w:tc>
        <w:tc>
          <w:tcPr>
            <w:tcW w:w="1845" w:type="dxa"/>
          </w:tcPr>
          <w:p w14:paraId="47FA72BD" w14:textId="58422145" w:rsidR="00F97504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229" w:type="dxa"/>
          </w:tcPr>
          <w:p w14:paraId="595DDD2E" w14:textId="77777777" w:rsidR="00F97504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8 А - 20 </w:t>
            </w:r>
          </w:p>
          <w:p w14:paraId="246D81D7" w14:textId="4A847AC7" w:rsidR="00A80752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9 А - 16</w:t>
            </w:r>
          </w:p>
          <w:p w14:paraId="00519DE8" w14:textId="4D67FBCF" w:rsidR="00A80752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0 А - 33</w:t>
            </w:r>
          </w:p>
          <w:p w14:paraId="570993B9" w14:textId="7620380D" w:rsidR="00A80752" w:rsidRPr="00FE0003" w:rsidRDefault="00A80752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11 А - 33</w:t>
            </w:r>
          </w:p>
        </w:tc>
        <w:tc>
          <w:tcPr>
            <w:tcW w:w="2229" w:type="dxa"/>
          </w:tcPr>
          <w:p w14:paraId="7831402B" w14:textId="661DC653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7992FFC6" w14:textId="1F4E39DE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1477991A" w14:textId="68497BC3" w:rsidR="00F97504" w:rsidRPr="00FE0003" w:rsidRDefault="00FE0003" w:rsidP="00FE000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101759" w14:textId="55EC4476" w:rsidR="00887D21" w:rsidRPr="00FE0003" w:rsidRDefault="00887D21" w:rsidP="00FE0003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7D21" w:rsidRPr="00FE0003" w:rsidSect="00D30D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B25BA"/>
    <w:multiLevelType w:val="multilevel"/>
    <w:tmpl w:val="00C6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45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60"/>
    <w:rsid w:val="000113BF"/>
    <w:rsid w:val="000724B4"/>
    <w:rsid w:val="0009597D"/>
    <w:rsid w:val="00110425"/>
    <w:rsid w:val="00126480"/>
    <w:rsid w:val="00152922"/>
    <w:rsid w:val="00164D59"/>
    <w:rsid w:val="001757D5"/>
    <w:rsid w:val="00187192"/>
    <w:rsid w:val="00226E9B"/>
    <w:rsid w:val="002B05C5"/>
    <w:rsid w:val="00356C91"/>
    <w:rsid w:val="004B48A0"/>
    <w:rsid w:val="00542C77"/>
    <w:rsid w:val="005431AF"/>
    <w:rsid w:val="006924BC"/>
    <w:rsid w:val="006A2CA7"/>
    <w:rsid w:val="006D2BFC"/>
    <w:rsid w:val="007B6153"/>
    <w:rsid w:val="00875316"/>
    <w:rsid w:val="00887D21"/>
    <w:rsid w:val="00925E1A"/>
    <w:rsid w:val="00A80752"/>
    <w:rsid w:val="00C443F6"/>
    <w:rsid w:val="00C813D3"/>
    <w:rsid w:val="00CB5052"/>
    <w:rsid w:val="00CB678D"/>
    <w:rsid w:val="00D16180"/>
    <w:rsid w:val="00D30D53"/>
    <w:rsid w:val="00D50ECD"/>
    <w:rsid w:val="00D54ACB"/>
    <w:rsid w:val="00D5665B"/>
    <w:rsid w:val="00D6004C"/>
    <w:rsid w:val="00D66A6E"/>
    <w:rsid w:val="00DB24BD"/>
    <w:rsid w:val="00DD08AC"/>
    <w:rsid w:val="00DD6D49"/>
    <w:rsid w:val="00F44060"/>
    <w:rsid w:val="00F70048"/>
    <w:rsid w:val="00F97504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C1D5"/>
  <w15:chartTrackingRefBased/>
  <w15:docId w15:val="{0B64934D-A5B4-4F4F-A99D-70BDE301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13D3"/>
    <w:rPr>
      <w:color w:val="0563C1" w:themeColor="hyperlink"/>
      <w:u w:val="single"/>
    </w:rPr>
  </w:style>
  <w:style w:type="paragraph" w:styleId="a5">
    <w:name w:val="No Spacing"/>
    <w:uiPriority w:val="1"/>
    <w:qFormat/>
    <w:rsid w:val="00110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CB3A-D736-48A9-A66C-CC89EFC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ия</dc:creator>
  <cp:keywords/>
  <dc:description/>
  <cp:lastModifiedBy>Милания</cp:lastModifiedBy>
  <cp:revision>23</cp:revision>
  <dcterms:created xsi:type="dcterms:W3CDTF">2023-07-14T07:40:00Z</dcterms:created>
  <dcterms:modified xsi:type="dcterms:W3CDTF">2023-07-18T14:51:00Z</dcterms:modified>
</cp:coreProperties>
</file>